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235"/>
        <w:gridCol w:w="3298"/>
      </w:tblGrid>
      <w:tr w:rsidR="00FB461E" w:rsidRPr="00AE6638" w14:paraId="6CFAC72C" w14:textId="77777777" w:rsidTr="00D65F6A">
        <w:trPr>
          <w:trHeight w:val="769"/>
        </w:trPr>
        <w:tc>
          <w:tcPr>
            <w:tcW w:w="3672" w:type="dxa"/>
            <w:vMerge w:val="restart"/>
          </w:tcPr>
          <w:p w14:paraId="05D61024" w14:textId="778D6C19" w:rsidR="00FB461E" w:rsidRPr="00AE6638" w:rsidRDefault="00FB461E" w:rsidP="00F56CB6">
            <w:pPr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533" w:type="dxa"/>
            <w:gridSpan w:val="2"/>
          </w:tcPr>
          <w:p w14:paraId="2E66C9ED" w14:textId="2463C19B" w:rsidR="00FB461E" w:rsidRPr="00AE6638" w:rsidRDefault="0048505C" w:rsidP="00F56CB6">
            <w:pPr>
              <w:rPr>
                <w:szCs w:val="22"/>
              </w:rPr>
            </w:pPr>
            <w:r w:rsidRPr="0048505C">
              <w:rPr>
                <w:b/>
                <w:noProof/>
                <w:color w:val="002060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70B43F4D" wp14:editId="435FDD3D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6205</wp:posOffset>
                      </wp:positionV>
                      <wp:extent cx="3371850" cy="11811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AF552" w14:textId="77777777" w:rsidR="0048505C" w:rsidRPr="0048505C" w:rsidRDefault="0048505C" w:rsidP="0048505C">
                                  <w:pPr>
                                    <w:spacing w:after="240"/>
                                    <w:jc w:val="right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48505C"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Teaching Biosciences in a Pandemic: What lessons did we learn? </w:t>
                                  </w:r>
                                </w:p>
                                <w:p w14:paraId="069E594E" w14:textId="7D7C52DD" w:rsidR="0048505C" w:rsidRPr="0048505C" w:rsidRDefault="0048505C" w:rsidP="0048505C">
                                  <w:pPr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48505C">
                                    <w:rPr>
                                      <w:color w:val="002060"/>
                                      <w:szCs w:val="28"/>
                                    </w:rPr>
                                    <w:t>Biosciences Learning &amp; Teaching Workshop Series</w:t>
                                  </w:r>
                                </w:p>
                                <w:p w14:paraId="2731C3C3" w14:textId="19846188" w:rsidR="0048505C" w:rsidRPr="0048505C" w:rsidRDefault="0048505C" w:rsidP="0048505C">
                                  <w:pPr>
                                    <w:jc w:val="right"/>
                                    <w:rPr>
                                      <w:color w:val="002060"/>
                                      <w:szCs w:val="28"/>
                                    </w:rPr>
                                  </w:pPr>
                                  <w:r w:rsidRPr="0048505C">
                                    <w:rPr>
                                      <w:color w:val="002060"/>
                                      <w:szCs w:val="28"/>
                                    </w:rPr>
                                    <w:t>April 21 2021</w:t>
                                  </w:r>
                                </w:p>
                                <w:p w14:paraId="3B2FE5DC" w14:textId="77777777" w:rsidR="0048505C" w:rsidRPr="0048505C" w:rsidRDefault="0048505C" w:rsidP="0048505C">
                                  <w:pPr>
                                    <w:jc w:val="right"/>
                                    <w:rPr>
                                      <w:color w:val="002060"/>
                                      <w:szCs w:val="28"/>
                                    </w:rPr>
                                  </w:pPr>
                                  <w:r w:rsidRPr="0048505C">
                                    <w:rPr>
                                      <w:color w:val="002060"/>
                                      <w:szCs w:val="28"/>
                                    </w:rPr>
                                    <w:t>Brunel University London</w:t>
                                  </w:r>
                                </w:p>
                                <w:p w14:paraId="5427AD53" w14:textId="77777777" w:rsidR="0048505C" w:rsidRDefault="0048505C"/>
                                <w:p w14:paraId="551155E2" w14:textId="15188F6E" w:rsidR="0048505C" w:rsidRDefault="0048505C"/>
                                <w:p w14:paraId="6A432EA6" w14:textId="77777777" w:rsidR="0048505C" w:rsidRDefault="004850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43F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.55pt;margin-top:9.15pt;width:265.5pt;height:9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" stroked="f">
                      <v:textbox>
                        <w:txbxContent>
                          <w:p w14:paraId="354AF552" w14:textId="77777777" w:rsidR="0048505C" w:rsidRPr="0048505C" w:rsidRDefault="0048505C" w:rsidP="0048505C">
                            <w:pPr>
                              <w:spacing w:after="240"/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8505C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Teaching Biosciences in a Pandemic: What lessons did we learn? </w:t>
                            </w:r>
                          </w:p>
                          <w:p w14:paraId="069E594E" w14:textId="7D7C52DD" w:rsidR="0048505C" w:rsidRPr="0048505C" w:rsidRDefault="0048505C" w:rsidP="0048505C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48505C">
                              <w:rPr>
                                <w:color w:val="002060"/>
                                <w:szCs w:val="28"/>
                              </w:rPr>
                              <w:t>Biosciences Learning &amp; Teaching Workshop Series</w:t>
                            </w:r>
                          </w:p>
                          <w:p w14:paraId="2731C3C3" w14:textId="19846188" w:rsidR="0048505C" w:rsidRPr="0048505C" w:rsidRDefault="0048505C" w:rsidP="0048505C">
                            <w:pPr>
                              <w:jc w:val="right"/>
                              <w:rPr>
                                <w:color w:val="002060"/>
                                <w:szCs w:val="28"/>
                              </w:rPr>
                            </w:pPr>
                            <w:r w:rsidRPr="0048505C">
                              <w:rPr>
                                <w:color w:val="002060"/>
                                <w:szCs w:val="28"/>
                              </w:rPr>
                              <w:t>April 21 2021</w:t>
                            </w:r>
                          </w:p>
                          <w:p w14:paraId="3B2FE5DC" w14:textId="77777777" w:rsidR="0048505C" w:rsidRPr="0048505C" w:rsidRDefault="0048505C" w:rsidP="0048505C">
                            <w:pPr>
                              <w:jc w:val="right"/>
                              <w:rPr>
                                <w:color w:val="002060"/>
                                <w:szCs w:val="28"/>
                              </w:rPr>
                            </w:pPr>
                            <w:r w:rsidRPr="0048505C">
                              <w:rPr>
                                <w:color w:val="002060"/>
                                <w:szCs w:val="28"/>
                              </w:rPr>
                              <w:t>Brunel University London</w:t>
                            </w:r>
                          </w:p>
                          <w:p w14:paraId="5427AD53" w14:textId="77777777" w:rsidR="0048505C" w:rsidRDefault="0048505C"/>
                          <w:p w14:paraId="551155E2" w14:textId="15188F6E" w:rsidR="0048505C" w:rsidRDefault="0048505C"/>
                          <w:p w14:paraId="6A432EA6" w14:textId="77777777" w:rsidR="0048505C" w:rsidRDefault="004850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D43B2" w14:textId="13C03252" w:rsidR="00FB461E" w:rsidRPr="00AE6638" w:rsidRDefault="00FB461E" w:rsidP="00F56CB6">
            <w:pPr>
              <w:rPr>
                <w:szCs w:val="22"/>
              </w:rPr>
            </w:pPr>
          </w:p>
        </w:tc>
      </w:tr>
      <w:tr w:rsidR="00857BEB" w:rsidRPr="00AE6638" w14:paraId="59AA37EC" w14:textId="77777777" w:rsidTr="00D65F6A">
        <w:tc>
          <w:tcPr>
            <w:tcW w:w="3672" w:type="dxa"/>
            <w:vMerge/>
          </w:tcPr>
          <w:p w14:paraId="6BB7D612" w14:textId="77777777" w:rsidR="00857BEB" w:rsidRPr="00AE6638" w:rsidRDefault="00857BEB" w:rsidP="00F56CB6">
            <w:pPr>
              <w:rPr>
                <w:szCs w:val="22"/>
              </w:rPr>
            </w:pPr>
          </w:p>
        </w:tc>
        <w:tc>
          <w:tcPr>
            <w:tcW w:w="3235" w:type="dxa"/>
          </w:tcPr>
          <w:p w14:paraId="069C70BF" w14:textId="77777777" w:rsidR="00857BEB" w:rsidRPr="00AE6638" w:rsidRDefault="00857BEB" w:rsidP="00F56CB6">
            <w:pPr>
              <w:rPr>
                <w:szCs w:val="22"/>
              </w:rPr>
            </w:pPr>
          </w:p>
        </w:tc>
        <w:tc>
          <w:tcPr>
            <w:tcW w:w="3298" w:type="dxa"/>
          </w:tcPr>
          <w:p w14:paraId="3A9DFAC5" w14:textId="4EB39475" w:rsidR="00857BEB" w:rsidRPr="00AE6638" w:rsidRDefault="00857BEB" w:rsidP="00F56CB6">
            <w:pPr>
              <w:rPr>
                <w:szCs w:val="22"/>
              </w:rPr>
            </w:pPr>
          </w:p>
        </w:tc>
      </w:tr>
    </w:tbl>
    <w:p w14:paraId="44C0B446" w14:textId="4A553F07" w:rsidR="00AF0531" w:rsidRPr="0048505C" w:rsidRDefault="0048505C" w:rsidP="006B5023">
      <w:pPr>
        <w:rPr>
          <w:b/>
          <w:color w:val="002060"/>
          <w:sz w:val="36"/>
          <w:szCs w:val="40"/>
        </w:rPr>
      </w:pPr>
      <w:r w:rsidRPr="00AE6638">
        <w:rPr>
          <w:noProof/>
          <w:szCs w:val="22"/>
        </w:rPr>
        <w:drawing>
          <wp:anchor distT="0" distB="0" distL="114300" distR="114300" simplePos="0" relativeHeight="251779072" behindDoc="1" locked="0" layoutInCell="1" allowOverlap="1" wp14:anchorId="5BEC4737" wp14:editId="34323BC0">
            <wp:simplePos x="0" y="0"/>
            <wp:positionH relativeFrom="column">
              <wp:posOffset>-53340</wp:posOffset>
            </wp:positionH>
            <wp:positionV relativeFrom="paragraph">
              <wp:posOffset>-1516380</wp:posOffset>
            </wp:positionV>
            <wp:extent cx="1790700" cy="6483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_LOGO_POS_RGB-highres-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40D2421C" wp14:editId="154D167E">
            <wp:simplePos x="0" y="0"/>
            <wp:positionH relativeFrom="column">
              <wp:posOffset>1851660</wp:posOffset>
            </wp:positionH>
            <wp:positionV relativeFrom="paragraph">
              <wp:posOffset>-1531620</wp:posOffset>
            </wp:positionV>
            <wp:extent cx="1323975" cy="67754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05C">
        <w:rPr>
          <w:b/>
          <w:color w:val="002060"/>
          <w:sz w:val="36"/>
          <w:szCs w:val="40"/>
        </w:rPr>
        <w:t>Abstract submission form</w:t>
      </w:r>
    </w:p>
    <w:p w14:paraId="73A4CF25" w14:textId="77777777" w:rsidR="006845AE" w:rsidRPr="00AE6638" w:rsidRDefault="006845AE" w:rsidP="00AF0531">
      <w:pPr>
        <w:pStyle w:val="Heading1"/>
        <w:rPr>
          <w:b w:val="0"/>
          <w:color w:val="BE0F34"/>
          <w:szCs w:val="22"/>
        </w:rPr>
      </w:pPr>
    </w:p>
    <w:tbl>
      <w:tblPr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28"/>
        <w:gridCol w:w="7432"/>
      </w:tblGrid>
      <w:tr w:rsidR="006845AE" w:rsidRPr="00AE6638" w14:paraId="787DAF3D" w14:textId="77777777" w:rsidTr="004F610D">
        <w:trPr>
          <w:trHeight w:val="850"/>
        </w:trPr>
        <w:tc>
          <w:tcPr>
            <w:tcW w:w="2628" w:type="dxa"/>
            <w:vAlign w:val="center"/>
          </w:tcPr>
          <w:p w14:paraId="14ABA8D8" w14:textId="47C5DCEE" w:rsidR="006845AE" w:rsidRPr="00AE6638" w:rsidRDefault="006845AE" w:rsidP="006B5023">
            <w:pPr>
              <w:rPr>
                <w:rFonts w:cs="Arial"/>
                <w:b/>
                <w:color w:val="002060"/>
                <w:szCs w:val="22"/>
              </w:rPr>
            </w:pPr>
            <w:bookmarkStart w:id="1" w:name="_Hlk60763043"/>
            <w:r w:rsidRPr="00AE6638">
              <w:rPr>
                <w:rFonts w:cs="Arial"/>
                <w:b/>
                <w:color w:val="002060"/>
                <w:szCs w:val="22"/>
              </w:rPr>
              <w:t>Name</w:t>
            </w:r>
            <w:r w:rsidR="0048505C">
              <w:rPr>
                <w:rFonts w:cs="Arial"/>
                <w:b/>
                <w:color w:val="002060"/>
                <w:szCs w:val="22"/>
              </w:rPr>
              <w:t xml:space="preserve"> of presenter</w:t>
            </w:r>
            <w:r w:rsidRPr="00AE6638">
              <w:rPr>
                <w:rFonts w:cs="Arial"/>
                <w:b/>
                <w:color w:val="002060"/>
                <w:szCs w:val="22"/>
              </w:rPr>
              <w:t>:</w:t>
            </w:r>
          </w:p>
        </w:tc>
        <w:tc>
          <w:tcPr>
            <w:tcW w:w="7432" w:type="dxa"/>
            <w:vAlign w:val="center"/>
          </w:tcPr>
          <w:p w14:paraId="18791740" w14:textId="31DE1308" w:rsidR="006845AE" w:rsidRPr="00AE6638" w:rsidRDefault="006845AE" w:rsidP="009B4E55">
            <w:pPr>
              <w:rPr>
                <w:rFonts w:cs="Arial"/>
                <w:b/>
                <w:szCs w:val="22"/>
              </w:rPr>
            </w:pPr>
          </w:p>
        </w:tc>
      </w:tr>
      <w:tr w:rsidR="006845AE" w:rsidRPr="00AE6638" w14:paraId="4D4771DB" w14:textId="77777777" w:rsidTr="004F610D">
        <w:trPr>
          <w:trHeight w:val="850"/>
        </w:trPr>
        <w:tc>
          <w:tcPr>
            <w:tcW w:w="2628" w:type="dxa"/>
            <w:vAlign w:val="center"/>
          </w:tcPr>
          <w:p w14:paraId="08B8B1D2" w14:textId="0A1F94FC" w:rsidR="006845AE" w:rsidRPr="00AE6638" w:rsidRDefault="0048505C" w:rsidP="006B5023">
            <w:pPr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Institution</w:t>
            </w:r>
            <w:r w:rsidR="006845AE" w:rsidRPr="00AE6638">
              <w:rPr>
                <w:rFonts w:cs="Arial"/>
                <w:b/>
                <w:color w:val="002060"/>
                <w:szCs w:val="22"/>
              </w:rPr>
              <w:t>:</w:t>
            </w:r>
          </w:p>
        </w:tc>
        <w:tc>
          <w:tcPr>
            <w:tcW w:w="7432" w:type="dxa"/>
            <w:vAlign w:val="center"/>
          </w:tcPr>
          <w:p w14:paraId="308A861A" w14:textId="2DF30EA0" w:rsidR="006845AE" w:rsidRPr="00AE6638" w:rsidRDefault="006845AE" w:rsidP="006B5023">
            <w:pPr>
              <w:rPr>
                <w:rFonts w:cs="Arial"/>
                <w:szCs w:val="22"/>
              </w:rPr>
            </w:pPr>
          </w:p>
        </w:tc>
      </w:tr>
      <w:tr w:rsidR="006B5023" w:rsidRPr="00AE6638" w14:paraId="6E4D8264" w14:textId="77777777" w:rsidTr="004F610D">
        <w:trPr>
          <w:trHeight w:val="850"/>
        </w:trPr>
        <w:tc>
          <w:tcPr>
            <w:tcW w:w="2628" w:type="dxa"/>
            <w:vAlign w:val="center"/>
          </w:tcPr>
          <w:p w14:paraId="48E7B34D" w14:textId="3B68B111" w:rsidR="006B5023" w:rsidRPr="00AE6638" w:rsidRDefault="0048505C" w:rsidP="006B5023">
            <w:pPr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Email address</w:t>
            </w:r>
            <w:r w:rsidR="006B5023" w:rsidRPr="00AE6638">
              <w:rPr>
                <w:rFonts w:cs="Arial"/>
                <w:b/>
                <w:color w:val="002060"/>
                <w:szCs w:val="22"/>
              </w:rPr>
              <w:t>:</w:t>
            </w:r>
          </w:p>
        </w:tc>
        <w:tc>
          <w:tcPr>
            <w:tcW w:w="7432" w:type="dxa"/>
            <w:vAlign w:val="center"/>
          </w:tcPr>
          <w:p w14:paraId="7BD67B84" w14:textId="3A5D9B90" w:rsidR="006B5023" w:rsidRPr="00AE6638" w:rsidRDefault="006B5023" w:rsidP="00A42F18">
            <w:pPr>
              <w:rPr>
                <w:rFonts w:cs="Arial"/>
                <w:szCs w:val="22"/>
              </w:rPr>
            </w:pPr>
          </w:p>
        </w:tc>
      </w:tr>
      <w:tr w:rsidR="006845AE" w:rsidRPr="00AE6638" w14:paraId="75C0178E" w14:textId="77777777" w:rsidTr="004F610D">
        <w:trPr>
          <w:trHeight w:val="850"/>
        </w:trPr>
        <w:tc>
          <w:tcPr>
            <w:tcW w:w="2628" w:type="dxa"/>
            <w:vAlign w:val="center"/>
          </w:tcPr>
          <w:p w14:paraId="2E9037E1" w14:textId="0864357D" w:rsidR="006845AE" w:rsidRPr="00AE6638" w:rsidRDefault="0048505C" w:rsidP="006B5023">
            <w:pPr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Type of presentation</w:t>
            </w:r>
            <w:r w:rsidR="006845AE" w:rsidRPr="00AE6638">
              <w:rPr>
                <w:rFonts w:cs="Arial"/>
                <w:b/>
                <w:color w:val="002060"/>
                <w:szCs w:val="22"/>
              </w:rPr>
              <w:t>:</w:t>
            </w:r>
          </w:p>
        </w:tc>
        <w:tc>
          <w:tcPr>
            <w:tcW w:w="7432" w:type="dxa"/>
            <w:vAlign w:val="center"/>
          </w:tcPr>
          <w:p w14:paraId="6DBC8ED3" w14:textId="54E8A8C1" w:rsidR="006845AE" w:rsidRPr="00AE6638" w:rsidRDefault="0048505C" w:rsidP="006B50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l/Poster/Video (delete as appropriate)</w:t>
            </w:r>
          </w:p>
        </w:tc>
      </w:tr>
      <w:bookmarkEnd w:id="1"/>
    </w:tbl>
    <w:p w14:paraId="2AF572E1" w14:textId="77777777" w:rsidR="00D65F6A" w:rsidRPr="00AE6638" w:rsidRDefault="00D65F6A" w:rsidP="006845AE">
      <w:pPr>
        <w:rPr>
          <w:rFonts w:cs="Arial"/>
          <w:szCs w:val="22"/>
        </w:rPr>
      </w:pPr>
    </w:p>
    <w:tbl>
      <w:tblPr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48505C" w:rsidRPr="00AE6638" w14:paraId="5CEAD6A6" w14:textId="77777777" w:rsidTr="0048505C">
        <w:trPr>
          <w:trHeight w:val="850"/>
        </w:trPr>
        <w:tc>
          <w:tcPr>
            <w:tcW w:w="10060" w:type="dxa"/>
            <w:vAlign w:val="center"/>
          </w:tcPr>
          <w:p w14:paraId="14CA49E1" w14:textId="0EBCE4E9" w:rsidR="0048505C" w:rsidRPr="0048505C" w:rsidRDefault="0048505C" w:rsidP="00796BD2">
            <w:pPr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Abstract (max 300 words)</w:t>
            </w:r>
            <w:r w:rsidRPr="00AE6638">
              <w:rPr>
                <w:rFonts w:cs="Arial"/>
                <w:b/>
                <w:color w:val="002060"/>
                <w:szCs w:val="22"/>
              </w:rPr>
              <w:t>:</w:t>
            </w:r>
          </w:p>
          <w:p w14:paraId="417FBFB8" w14:textId="2AF1AEC3" w:rsidR="0048505C" w:rsidRPr="00AE6638" w:rsidRDefault="0048505C" w:rsidP="00796BD2">
            <w:pPr>
              <w:rPr>
                <w:rFonts w:cs="Arial"/>
                <w:b/>
                <w:szCs w:val="22"/>
              </w:rPr>
            </w:pPr>
          </w:p>
        </w:tc>
      </w:tr>
      <w:tr w:rsidR="0048505C" w:rsidRPr="00AE6638" w14:paraId="2CFA24E0" w14:textId="77777777" w:rsidTr="0048505C">
        <w:trPr>
          <w:trHeight w:val="7195"/>
        </w:trPr>
        <w:tc>
          <w:tcPr>
            <w:tcW w:w="10060" w:type="dxa"/>
            <w:vAlign w:val="center"/>
          </w:tcPr>
          <w:p w14:paraId="13AB481C" w14:textId="77777777" w:rsidR="0048505C" w:rsidRPr="00AE6638" w:rsidRDefault="0048505C" w:rsidP="00796BD2">
            <w:pPr>
              <w:rPr>
                <w:rFonts w:cs="Arial"/>
                <w:szCs w:val="22"/>
              </w:rPr>
            </w:pPr>
          </w:p>
        </w:tc>
      </w:tr>
    </w:tbl>
    <w:p w14:paraId="727B24E1" w14:textId="3F3C2C85" w:rsidR="0048505C" w:rsidRPr="0048505C" w:rsidRDefault="0048505C" w:rsidP="0048505C">
      <w:pPr>
        <w:spacing w:before="120"/>
        <w:rPr>
          <w:b/>
          <w:i/>
          <w:color w:val="002060"/>
        </w:rPr>
      </w:pPr>
      <w:r w:rsidRPr="0048505C">
        <w:rPr>
          <w:b/>
          <w:i/>
          <w:color w:val="002060"/>
        </w:rPr>
        <w:t xml:space="preserve">Form to be submitted to </w:t>
      </w:r>
      <w:hyperlink r:id="rId13" w:history="1">
        <w:r w:rsidRPr="0048505C">
          <w:rPr>
            <w:rStyle w:val="Hyperlink"/>
            <w:b/>
            <w:i/>
            <w:color w:val="002060"/>
          </w:rPr>
          <w:t>elisabete.silva@brunel.ac.uk</w:t>
        </w:r>
      </w:hyperlink>
      <w:r w:rsidRPr="0048505C">
        <w:rPr>
          <w:b/>
          <w:i/>
          <w:color w:val="002060"/>
        </w:rPr>
        <w:t xml:space="preserve"> by 26</w:t>
      </w:r>
      <w:r w:rsidRPr="0048505C">
        <w:rPr>
          <w:b/>
          <w:i/>
          <w:color w:val="002060"/>
          <w:vertAlign w:val="superscript"/>
        </w:rPr>
        <w:t>th</w:t>
      </w:r>
      <w:r w:rsidRPr="0048505C">
        <w:rPr>
          <w:b/>
          <w:i/>
          <w:color w:val="002060"/>
        </w:rPr>
        <w:t xml:space="preserve"> February 2021</w:t>
      </w:r>
    </w:p>
    <w:sectPr w:rsidR="0048505C" w:rsidRPr="0048505C" w:rsidSect="0048505C">
      <w:pgSz w:w="11906" w:h="16838" w:code="9"/>
      <w:pgMar w:top="567" w:right="567" w:bottom="851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54BE" w14:textId="77777777" w:rsidR="001462AD" w:rsidRDefault="001462AD" w:rsidP="0059273B">
      <w:r>
        <w:separator/>
      </w:r>
    </w:p>
  </w:endnote>
  <w:endnote w:type="continuationSeparator" w:id="0">
    <w:p w14:paraId="1B789A3F" w14:textId="77777777" w:rsidR="001462AD" w:rsidRDefault="001462AD" w:rsidP="0059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385F" w14:textId="77777777" w:rsidR="001462AD" w:rsidRDefault="001462AD" w:rsidP="0059273B">
      <w:r>
        <w:separator/>
      </w:r>
    </w:p>
  </w:footnote>
  <w:footnote w:type="continuationSeparator" w:id="0">
    <w:p w14:paraId="5A0A47A4" w14:textId="77777777" w:rsidR="001462AD" w:rsidRDefault="001462AD" w:rsidP="0059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46"/>
    <w:multiLevelType w:val="hybridMultilevel"/>
    <w:tmpl w:val="0FA800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560DA"/>
    <w:multiLevelType w:val="hybridMultilevel"/>
    <w:tmpl w:val="A43C1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469"/>
    <w:multiLevelType w:val="hybridMultilevel"/>
    <w:tmpl w:val="A6DCF266"/>
    <w:lvl w:ilvl="0" w:tplc="A134C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0119"/>
    <w:multiLevelType w:val="hybridMultilevel"/>
    <w:tmpl w:val="19C025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DE5F8C"/>
    <w:multiLevelType w:val="hybridMultilevel"/>
    <w:tmpl w:val="94CE2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E031A"/>
    <w:multiLevelType w:val="hybridMultilevel"/>
    <w:tmpl w:val="542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A2025"/>
    <w:multiLevelType w:val="hybridMultilevel"/>
    <w:tmpl w:val="C428B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672A5"/>
    <w:multiLevelType w:val="hybridMultilevel"/>
    <w:tmpl w:val="AE4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383B"/>
    <w:multiLevelType w:val="hybridMultilevel"/>
    <w:tmpl w:val="EB7A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236F"/>
    <w:multiLevelType w:val="hybridMultilevel"/>
    <w:tmpl w:val="5BE26A68"/>
    <w:lvl w:ilvl="0" w:tplc="E81E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58C2"/>
    <w:multiLevelType w:val="hybridMultilevel"/>
    <w:tmpl w:val="BBF2E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268A0"/>
    <w:multiLevelType w:val="hybridMultilevel"/>
    <w:tmpl w:val="564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2D78"/>
    <w:multiLevelType w:val="hybridMultilevel"/>
    <w:tmpl w:val="22FA4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927A8"/>
    <w:multiLevelType w:val="hybridMultilevel"/>
    <w:tmpl w:val="0FA470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BF34ED3"/>
    <w:multiLevelType w:val="multilevel"/>
    <w:tmpl w:val="AAB0CB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CA6902"/>
    <w:multiLevelType w:val="hybridMultilevel"/>
    <w:tmpl w:val="8EB4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81AD6"/>
    <w:multiLevelType w:val="hybridMultilevel"/>
    <w:tmpl w:val="593A7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87524"/>
    <w:multiLevelType w:val="hybridMultilevel"/>
    <w:tmpl w:val="78FE4E4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83F1412"/>
    <w:multiLevelType w:val="hybridMultilevel"/>
    <w:tmpl w:val="7B6EC3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9565F94"/>
    <w:multiLevelType w:val="hybridMultilevel"/>
    <w:tmpl w:val="D164A2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687FF8"/>
    <w:multiLevelType w:val="hybridMultilevel"/>
    <w:tmpl w:val="2C2A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3EDD"/>
    <w:multiLevelType w:val="hybridMultilevel"/>
    <w:tmpl w:val="C21A0DDE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038566A"/>
    <w:multiLevelType w:val="hybridMultilevel"/>
    <w:tmpl w:val="D3D401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87099B"/>
    <w:multiLevelType w:val="hybridMultilevel"/>
    <w:tmpl w:val="491AC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80487"/>
    <w:multiLevelType w:val="hybridMultilevel"/>
    <w:tmpl w:val="AF862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F5610"/>
    <w:multiLevelType w:val="hybridMultilevel"/>
    <w:tmpl w:val="BDF855B8"/>
    <w:lvl w:ilvl="0" w:tplc="0C4AB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EF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81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AE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6E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E2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4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2F3ED5"/>
    <w:multiLevelType w:val="hybridMultilevel"/>
    <w:tmpl w:val="5C686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B5681"/>
    <w:multiLevelType w:val="hybridMultilevel"/>
    <w:tmpl w:val="96B4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0BA8"/>
    <w:multiLevelType w:val="hybridMultilevel"/>
    <w:tmpl w:val="C6A8C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241FD3"/>
    <w:multiLevelType w:val="multilevel"/>
    <w:tmpl w:val="AAB0CB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EF652B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7E686F"/>
    <w:multiLevelType w:val="hybridMultilevel"/>
    <w:tmpl w:val="956E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72C4A"/>
    <w:multiLevelType w:val="hybridMultilevel"/>
    <w:tmpl w:val="BD6C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60C9C"/>
    <w:multiLevelType w:val="hybridMultilevel"/>
    <w:tmpl w:val="F7449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CB3ED9"/>
    <w:multiLevelType w:val="hybridMultilevel"/>
    <w:tmpl w:val="B6CAE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0C29CF"/>
    <w:multiLevelType w:val="hybridMultilevel"/>
    <w:tmpl w:val="4BB48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84608B"/>
    <w:multiLevelType w:val="hybridMultilevel"/>
    <w:tmpl w:val="C3D40C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A6F81"/>
    <w:multiLevelType w:val="hybridMultilevel"/>
    <w:tmpl w:val="D0F2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D4FC5"/>
    <w:multiLevelType w:val="hybridMultilevel"/>
    <w:tmpl w:val="FFF62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C6439"/>
    <w:multiLevelType w:val="hybridMultilevel"/>
    <w:tmpl w:val="4698845A"/>
    <w:lvl w:ilvl="0" w:tplc="0BD2D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A00C3"/>
    <w:multiLevelType w:val="hybridMultilevel"/>
    <w:tmpl w:val="D9CCE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C545F9"/>
    <w:multiLevelType w:val="hybridMultilevel"/>
    <w:tmpl w:val="2DE04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316E3"/>
    <w:multiLevelType w:val="hybridMultilevel"/>
    <w:tmpl w:val="81BA6184"/>
    <w:lvl w:ilvl="0" w:tplc="7B525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AF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2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0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4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26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69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22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0D3F0F"/>
    <w:multiLevelType w:val="hybridMultilevel"/>
    <w:tmpl w:val="C82249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64EA"/>
    <w:multiLevelType w:val="hybridMultilevel"/>
    <w:tmpl w:val="75E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0"/>
  </w:num>
  <w:num w:numId="4">
    <w:abstractNumId w:val="9"/>
  </w:num>
  <w:num w:numId="5">
    <w:abstractNumId w:val="37"/>
  </w:num>
  <w:num w:numId="6">
    <w:abstractNumId w:val="31"/>
  </w:num>
  <w:num w:numId="7">
    <w:abstractNumId w:val="1"/>
  </w:num>
  <w:num w:numId="8">
    <w:abstractNumId w:val="38"/>
  </w:num>
  <w:num w:numId="9">
    <w:abstractNumId w:val="30"/>
  </w:num>
  <w:num w:numId="10">
    <w:abstractNumId w:val="18"/>
  </w:num>
  <w:num w:numId="11">
    <w:abstractNumId w:val="19"/>
  </w:num>
  <w:num w:numId="12">
    <w:abstractNumId w:val="36"/>
  </w:num>
  <w:num w:numId="13">
    <w:abstractNumId w:val="43"/>
  </w:num>
  <w:num w:numId="14">
    <w:abstractNumId w:val="32"/>
  </w:num>
  <w:num w:numId="15">
    <w:abstractNumId w:val="3"/>
  </w:num>
  <w:num w:numId="16">
    <w:abstractNumId w:val="35"/>
  </w:num>
  <w:num w:numId="17">
    <w:abstractNumId w:val="44"/>
  </w:num>
  <w:num w:numId="18">
    <w:abstractNumId w:val="22"/>
  </w:num>
  <w:num w:numId="19">
    <w:abstractNumId w:val="34"/>
  </w:num>
  <w:num w:numId="20">
    <w:abstractNumId w:val="2"/>
  </w:num>
  <w:num w:numId="21">
    <w:abstractNumId w:val="25"/>
  </w:num>
  <w:num w:numId="22">
    <w:abstractNumId w:val="42"/>
  </w:num>
  <w:num w:numId="23">
    <w:abstractNumId w:val="11"/>
  </w:num>
  <w:num w:numId="24">
    <w:abstractNumId w:val="27"/>
  </w:num>
  <w:num w:numId="25">
    <w:abstractNumId w:val="40"/>
  </w:num>
  <w:num w:numId="26">
    <w:abstractNumId w:val="7"/>
  </w:num>
  <w:num w:numId="27">
    <w:abstractNumId w:val="39"/>
  </w:num>
  <w:num w:numId="28">
    <w:abstractNumId w:val="17"/>
  </w:num>
  <w:num w:numId="29">
    <w:abstractNumId w:val="13"/>
  </w:num>
  <w:num w:numId="30">
    <w:abstractNumId w:val="6"/>
  </w:num>
  <w:num w:numId="31">
    <w:abstractNumId w:val="23"/>
  </w:num>
  <w:num w:numId="32">
    <w:abstractNumId w:val="26"/>
  </w:num>
  <w:num w:numId="33">
    <w:abstractNumId w:val="8"/>
  </w:num>
  <w:num w:numId="34">
    <w:abstractNumId w:val="28"/>
  </w:num>
  <w:num w:numId="35">
    <w:abstractNumId w:val="24"/>
  </w:num>
  <w:num w:numId="36">
    <w:abstractNumId w:val="14"/>
  </w:num>
  <w:num w:numId="37">
    <w:abstractNumId w:val="33"/>
  </w:num>
  <w:num w:numId="38">
    <w:abstractNumId w:val="41"/>
  </w:num>
  <w:num w:numId="39">
    <w:abstractNumId w:val="15"/>
  </w:num>
  <w:num w:numId="40">
    <w:abstractNumId w:val="0"/>
  </w:num>
  <w:num w:numId="41">
    <w:abstractNumId w:val="12"/>
  </w:num>
  <w:num w:numId="42">
    <w:abstractNumId w:val="10"/>
  </w:num>
  <w:num w:numId="43">
    <w:abstractNumId w:val="5"/>
  </w:num>
  <w:num w:numId="44">
    <w:abstractNumId w:val="4"/>
  </w:num>
  <w:num w:numId="4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66"/>
    <w:rsid w:val="00000CEC"/>
    <w:rsid w:val="00002D57"/>
    <w:rsid w:val="000046A3"/>
    <w:rsid w:val="000047CF"/>
    <w:rsid w:val="00004D9B"/>
    <w:rsid w:val="000061FE"/>
    <w:rsid w:val="00006255"/>
    <w:rsid w:val="00010969"/>
    <w:rsid w:val="0001294D"/>
    <w:rsid w:val="00013111"/>
    <w:rsid w:val="00022F7A"/>
    <w:rsid w:val="00023A1B"/>
    <w:rsid w:val="00026531"/>
    <w:rsid w:val="00026B9B"/>
    <w:rsid w:val="00036F89"/>
    <w:rsid w:val="0004000B"/>
    <w:rsid w:val="00042310"/>
    <w:rsid w:val="00045F62"/>
    <w:rsid w:val="000509E9"/>
    <w:rsid w:val="00052FFD"/>
    <w:rsid w:val="00053208"/>
    <w:rsid w:val="00057AEC"/>
    <w:rsid w:val="00057BEF"/>
    <w:rsid w:val="000622AD"/>
    <w:rsid w:val="00064819"/>
    <w:rsid w:val="000677A4"/>
    <w:rsid w:val="00071F66"/>
    <w:rsid w:val="00082767"/>
    <w:rsid w:val="00082B3E"/>
    <w:rsid w:val="00082E25"/>
    <w:rsid w:val="00092290"/>
    <w:rsid w:val="00097057"/>
    <w:rsid w:val="000A35FF"/>
    <w:rsid w:val="000A363A"/>
    <w:rsid w:val="000A4228"/>
    <w:rsid w:val="000A4740"/>
    <w:rsid w:val="000A4906"/>
    <w:rsid w:val="000A68FF"/>
    <w:rsid w:val="000B15C0"/>
    <w:rsid w:val="000B355F"/>
    <w:rsid w:val="000B5331"/>
    <w:rsid w:val="000B71A0"/>
    <w:rsid w:val="000C0D52"/>
    <w:rsid w:val="000C2A52"/>
    <w:rsid w:val="000C3F6F"/>
    <w:rsid w:val="000C6903"/>
    <w:rsid w:val="000D3070"/>
    <w:rsid w:val="000D33F5"/>
    <w:rsid w:val="000D5FB9"/>
    <w:rsid w:val="000E1D54"/>
    <w:rsid w:val="000E1E74"/>
    <w:rsid w:val="000E2A64"/>
    <w:rsid w:val="000E410D"/>
    <w:rsid w:val="000F407A"/>
    <w:rsid w:val="000F4730"/>
    <w:rsid w:val="000F4EA6"/>
    <w:rsid w:val="000F5C63"/>
    <w:rsid w:val="000F5D17"/>
    <w:rsid w:val="000F78A5"/>
    <w:rsid w:val="00104B06"/>
    <w:rsid w:val="00105E8D"/>
    <w:rsid w:val="00107323"/>
    <w:rsid w:val="00107FDE"/>
    <w:rsid w:val="00110F71"/>
    <w:rsid w:val="00111B1C"/>
    <w:rsid w:val="00111D14"/>
    <w:rsid w:val="00113180"/>
    <w:rsid w:val="001148D9"/>
    <w:rsid w:val="001173E7"/>
    <w:rsid w:val="00120E76"/>
    <w:rsid w:val="00122CA0"/>
    <w:rsid w:val="00123697"/>
    <w:rsid w:val="00123C8A"/>
    <w:rsid w:val="0012640D"/>
    <w:rsid w:val="00127CB2"/>
    <w:rsid w:val="00130B8C"/>
    <w:rsid w:val="00134DA1"/>
    <w:rsid w:val="0013534D"/>
    <w:rsid w:val="001367DD"/>
    <w:rsid w:val="001420A3"/>
    <w:rsid w:val="00142199"/>
    <w:rsid w:val="001423E9"/>
    <w:rsid w:val="0014263A"/>
    <w:rsid w:val="001462AD"/>
    <w:rsid w:val="00147D00"/>
    <w:rsid w:val="001508B5"/>
    <w:rsid w:val="00156E85"/>
    <w:rsid w:val="00157071"/>
    <w:rsid w:val="00157740"/>
    <w:rsid w:val="00160B66"/>
    <w:rsid w:val="001621C4"/>
    <w:rsid w:val="001625DD"/>
    <w:rsid w:val="00162868"/>
    <w:rsid w:val="00177267"/>
    <w:rsid w:val="001818FE"/>
    <w:rsid w:val="00181A91"/>
    <w:rsid w:val="00193046"/>
    <w:rsid w:val="001968D1"/>
    <w:rsid w:val="00196E95"/>
    <w:rsid w:val="001A160C"/>
    <w:rsid w:val="001A28BD"/>
    <w:rsid w:val="001A453E"/>
    <w:rsid w:val="001A6BBF"/>
    <w:rsid w:val="001B0210"/>
    <w:rsid w:val="001B1FCA"/>
    <w:rsid w:val="001B3055"/>
    <w:rsid w:val="001B5991"/>
    <w:rsid w:val="001B737B"/>
    <w:rsid w:val="001B7428"/>
    <w:rsid w:val="001B7844"/>
    <w:rsid w:val="001C1137"/>
    <w:rsid w:val="001C489E"/>
    <w:rsid w:val="001C59D5"/>
    <w:rsid w:val="001C79FD"/>
    <w:rsid w:val="001D2095"/>
    <w:rsid w:val="001D4932"/>
    <w:rsid w:val="001D5502"/>
    <w:rsid w:val="001D5CB1"/>
    <w:rsid w:val="001D6DD3"/>
    <w:rsid w:val="001E58E2"/>
    <w:rsid w:val="001E6FCE"/>
    <w:rsid w:val="001E7E3E"/>
    <w:rsid w:val="001F03AC"/>
    <w:rsid w:val="001F0F0C"/>
    <w:rsid w:val="001F1A2D"/>
    <w:rsid w:val="001F2B1E"/>
    <w:rsid w:val="001F32EE"/>
    <w:rsid w:val="001F3FC2"/>
    <w:rsid w:val="001F653C"/>
    <w:rsid w:val="002013F5"/>
    <w:rsid w:val="002031F9"/>
    <w:rsid w:val="00203C74"/>
    <w:rsid w:val="00203F14"/>
    <w:rsid w:val="00207322"/>
    <w:rsid w:val="00210B23"/>
    <w:rsid w:val="0021136F"/>
    <w:rsid w:val="0021353E"/>
    <w:rsid w:val="00216F13"/>
    <w:rsid w:val="00217565"/>
    <w:rsid w:val="002225CF"/>
    <w:rsid w:val="00222F65"/>
    <w:rsid w:val="002237A0"/>
    <w:rsid w:val="00224118"/>
    <w:rsid w:val="0022537C"/>
    <w:rsid w:val="002258C4"/>
    <w:rsid w:val="0022617F"/>
    <w:rsid w:val="00231287"/>
    <w:rsid w:val="00231AE8"/>
    <w:rsid w:val="002327B3"/>
    <w:rsid w:val="002346F9"/>
    <w:rsid w:val="00235EDD"/>
    <w:rsid w:val="002375C4"/>
    <w:rsid w:val="00237877"/>
    <w:rsid w:val="002414B7"/>
    <w:rsid w:val="00243BE3"/>
    <w:rsid w:val="00244579"/>
    <w:rsid w:val="00244B2E"/>
    <w:rsid w:val="00245DDA"/>
    <w:rsid w:val="00246420"/>
    <w:rsid w:val="00246DF6"/>
    <w:rsid w:val="002510BA"/>
    <w:rsid w:val="002513A6"/>
    <w:rsid w:val="00251851"/>
    <w:rsid w:val="002553C4"/>
    <w:rsid w:val="0025762D"/>
    <w:rsid w:val="00257EB1"/>
    <w:rsid w:val="00260200"/>
    <w:rsid w:val="0026071B"/>
    <w:rsid w:val="0026310C"/>
    <w:rsid w:val="002645D9"/>
    <w:rsid w:val="002652F4"/>
    <w:rsid w:val="00265787"/>
    <w:rsid w:val="00266221"/>
    <w:rsid w:val="0027080E"/>
    <w:rsid w:val="002712DA"/>
    <w:rsid w:val="002734B6"/>
    <w:rsid w:val="00273659"/>
    <w:rsid w:val="0027540F"/>
    <w:rsid w:val="002762E2"/>
    <w:rsid w:val="00276301"/>
    <w:rsid w:val="002772C9"/>
    <w:rsid w:val="0028104E"/>
    <w:rsid w:val="00282D1B"/>
    <w:rsid w:val="00286D72"/>
    <w:rsid w:val="002948BB"/>
    <w:rsid w:val="0029536F"/>
    <w:rsid w:val="00296BCF"/>
    <w:rsid w:val="002A0243"/>
    <w:rsid w:val="002A2ACC"/>
    <w:rsid w:val="002A6C97"/>
    <w:rsid w:val="002A7504"/>
    <w:rsid w:val="002A7FAB"/>
    <w:rsid w:val="002B20C2"/>
    <w:rsid w:val="002B344C"/>
    <w:rsid w:val="002B35C1"/>
    <w:rsid w:val="002B6396"/>
    <w:rsid w:val="002B6632"/>
    <w:rsid w:val="002B7A95"/>
    <w:rsid w:val="002C17E1"/>
    <w:rsid w:val="002C6DAD"/>
    <w:rsid w:val="002C7BB5"/>
    <w:rsid w:val="002D2AB2"/>
    <w:rsid w:val="002D3C46"/>
    <w:rsid w:val="002D3EDA"/>
    <w:rsid w:val="002D5F89"/>
    <w:rsid w:val="002E1525"/>
    <w:rsid w:val="002E40AA"/>
    <w:rsid w:val="002E4DFE"/>
    <w:rsid w:val="002F0427"/>
    <w:rsid w:val="002F1F37"/>
    <w:rsid w:val="002F45B9"/>
    <w:rsid w:val="002F46B6"/>
    <w:rsid w:val="002F53EC"/>
    <w:rsid w:val="002F7238"/>
    <w:rsid w:val="00310D05"/>
    <w:rsid w:val="00310D52"/>
    <w:rsid w:val="00313EEB"/>
    <w:rsid w:val="003145D8"/>
    <w:rsid w:val="00315BF1"/>
    <w:rsid w:val="00316606"/>
    <w:rsid w:val="003219DB"/>
    <w:rsid w:val="00322633"/>
    <w:rsid w:val="0032384C"/>
    <w:rsid w:val="00325EBF"/>
    <w:rsid w:val="003324AF"/>
    <w:rsid w:val="0033250A"/>
    <w:rsid w:val="003326EE"/>
    <w:rsid w:val="00332CE4"/>
    <w:rsid w:val="00332E24"/>
    <w:rsid w:val="003358C3"/>
    <w:rsid w:val="003377FE"/>
    <w:rsid w:val="00343947"/>
    <w:rsid w:val="00343F9C"/>
    <w:rsid w:val="003502FB"/>
    <w:rsid w:val="00352DA3"/>
    <w:rsid w:val="003530E7"/>
    <w:rsid w:val="00354712"/>
    <w:rsid w:val="00360B2C"/>
    <w:rsid w:val="00361FA9"/>
    <w:rsid w:val="0036325D"/>
    <w:rsid w:val="0036536B"/>
    <w:rsid w:val="00365DC2"/>
    <w:rsid w:val="00371403"/>
    <w:rsid w:val="00375FCA"/>
    <w:rsid w:val="00377154"/>
    <w:rsid w:val="00377802"/>
    <w:rsid w:val="003779F0"/>
    <w:rsid w:val="003819C1"/>
    <w:rsid w:val="00381DC1"/>
    <w:rsid w:val="003824D8"/>
    <w:rsid w:val="003826B9"/>
    <w:rsid w:val="00384F51"/>
    <w:rsid w:val="0039116C"/>
    <w:rsid w:val="00392741"/>
    <w:rsid w:val="00392E58"/>
    <w:rsid w:val="00395CDB"/>
    <w:rsid w:val="003A1DB2"/>
    <w:rsid w:val="003A2AB7"/>
    <w:rsid w:val="003A3525"/>
    <w:rsid w:val="003B0186"/>
    <w:rsid w:val="003B2033"/>
    <w:rsid w:val="003B3903"/>
    <w:rsid w:val="003B7D40"/>
    <w:rsid w:val="003C155C"/>
    <w:rsid w:val="003C1887"/>
    <w:rsid w:val="003C1907"/>
    <w:rsid w:val="003C4DA1"/>
    <w:rsid w:val="003C4FEC"/>
    <w:rsid w:val="003C742B"/>
    <w:rsid w:val="003D083E"/>
    <w:rsid w:val="003D174B"/>
    <w:rsid w:val="003D2B0C"/>
    <w:rsid w:val="003D6905"/>
    <w:rsid w:val="003F14F5"/>
    <w:rsid w:val="003F3243"/>
    <w:rsid w:val="003F3E7F"/>
    <w:rsid w:val="003F4C17"/>
    <w:rsid w:val="003F5640"/>
    <w:rsid w:val="003F61D9"/>
    <w:rsid w:val="003F7355"/>
    <w:rsid w:val="0040195B"/>
    <w:rsid w:val="00411896"/>
    <w:rsid w:val="00423DD5"/>
    <w:rsid w:val="00424CF4"/>
    <w:rsid w:val="00430CD0"/>
    <w:rsid w:val="0043333E"/>
    <w:rsid w:val="00433829"/>
    <w:rsid w:val="004379AA"/>
    <w:rsid w:val="0044047B"/>
    <w:rsid w:val="00443C7C"/>
    <w:rsid w:val="00444953"/>
    <w:rsid w:val="00445815"/>
    <w:rsid w:val="00451739"/>
    <w:rsid w:val="00453D9F"/>
    <w:rsid w:val="00456475"/>
    <w:rsid w:val="00456B5D"/>
    <w:rsid w:val="00456C90"/>
    <w:rsid w:val="00464057"/>
    <w:rsid w:val="004659A2"/>
    <w:rsid w:val="00465FC7"/>
    <w:rsid w:val="004676FD"/>
    <w:rsid w:val="00467D42"/>
    <w:rsid w:val="00467E16"/>
    <w:rsid w:val="00467F0B"/>
    <w:rsid w:val="00473DEE"/>
    <w:rsid w:val="00475C27"/>
    <w:rsid w:val="00475FB2"/>
    <w:rsid w:val="004760AA"/>
    <w:rsid w:val="004836E1"/>
    <w:rsid w:val="004837B9"/>
    <w:rsid w:val="00483822"/>
    <w:rsid w:val="00484015"/>
    <w:rsid w:val="0048505C"/>
    <w:rsid w:val="00490CC5"/>
    <w:rsid w:val="00493C12"/>
    <w:rsid w:val="0049403D"/>
    <w:rsid w:val="0049456C"/>
    <w:rsid w:val="004955C3"/>
    <w:rsid w:val="004964BB"/>
    <w:rsid w:val="00496BC0"/>
    <w:rsid w:val="004A3F72"/>
    <w:rsid w:val="004A48EC"/>
    <w:rsid w:val="004A752D"/>
    <w:rsid w:val="004B0C82"/>
    <w:rsid w:val="004B2208"/>
    <w:rsid w:val="004B353C"/>
    <w:rsid w:val="004B49C7"/>
    <w:rsid w:val="004B552F"/>
    <w:rsid w:val="004B5DBA"/>
    <w:rsid w:val="004B607B"/>
    <w:rsid w:val="004C06C3"/>
    <w:rsid w:val="004C2103"/>
    <w:rsid w:val="004C2A1B"/>
    <w:rsid w:val="004C2F33"/>
    <w:rsid w:val="004C67A3"/>
    <w:rsid w:val="004D16F0"/>
    <w:rsid w:val="004D42C2"/>
    <w:rsid w:val="004D754B"/>
    <w:rsid w:val="004E0622"/>
    <w:rsid w:val="004E2118"/>
    <w:rsid w:val="004F1990"/>
    <w:rsid w:val="004F4382"/>
    <w:rsid w:val="004F4E30"/>
    <w:rsid w:val="004F4F43"/>
    <w:rsid w:val="004F610D"/>
    <w:rsid w:val="004F611C"/>
    <w:rsid w:val="004F7122"/>
    <w:rsid w:val="00500165"/>
    <w:rsid w:val="0050108D"/>
    <w:rsid w:val="005043A6"/>
    <w:rsid w:val="00505A5B"/>
    <w:rsid w:val="00505C74"/>
    <w:rsid w:val="005110A4"/>
    <w:rsid w:val="005124E9"/>
    <w:rsid w:val="00512597"/>
    <w:rsid w:val="00514A0B"/>
    <w:rsid w:val="0051501D"/>
    <w:rsid w:val="005159F3"/>
    <w:rsid w:val="00516BA9"/>
    <w:rsid w:val="00517189"/>
    <w:rsid w:val="005201B6"/>
    <w:rsid w:val="00520955"/>
    <w:rsid w:val="005236E4"/>
    <w:rsid w:val="0052425C"/>
    <w:rsid w:val="0052466A"/>
    <w:rsid w:val="0052547D"/>
    <w:rsid w:val="0052687B"/>
    <w:rsid w:val="005304F6"/>
    <w:rsid w:val="0053192B"/>
    <w:rsid w:val="00535237"/>
    <w:rsid w:val="00535EAB"/>
    <w:rsid w:val="005408DA"/>
    <w:rsid w:val="00540D39"/>
    <w:rsid w:val="00541720"/>
    <w:rsid w:val="00542580"/>
    <w:rsid w:val="00542CFE"/>
    <w:rsid w:val="00546637"/>
    <w:rsid w:val="0055345A"/>
    <w:rsid w:val="00553866"/>
    <w:rsid w:val="005539F7"/>
    <w:rsid w:val="00554B8C"/>
    <w:rsid w:val="00555768"/>
    <w:rsid w:val="0055587A"/>
    <w:rsid w:val="005569A9"/>
    <w:rsid w:val="00561D33"/>
    <w:rsid w:val="00565F0E"/>
    <w:rsid w:val="00565FE4"/>
    <w:rsid w:val="005737D1"/>
    <w:rsid w:val="00574952"/>
    <w:rsid w:val="0057559E"/>
    <w:rsid w:val="005763FD"/>
    <w:rsid w:val="00582CD0"/>
    <w:rsid w:val="005866EB"/>
    <w:rsid w:val="005909C5"/>
    <w:rsid w:val="0059273B"/>
    <w:rsid w:val="005968BB"/>
    <w:rsid w:val="005A2C27"/>
    <w:rsid w:val="005A37AD"/>
    <w:rsid w:val="005A6811"/>
    <w:rsid w:val="005A6BE4"/>
    <w:rsid w:val="005B069A"/>
    <w:rsid w:val="005B30AC"/>
    <w:rsid w:val="005B7AB9"/>
    <w:rsid w:val="005C39F3"/>
    <w:rsid w:val="005C4AEB"/>
    <w:rsid w:val="005C66D7"/>
    <w:rsid w:val="005D0E3C"/>
    <w:rsid w:val="005D37A8"/>
    <w:rsid w:val="005D490C"/>
    <w:rsid w:val="005D5FB3"/>
    <w:rsid w:val="005E2323"/>
    <w:rsid w:val="005E2A51"/>
    <w:rsid w:val="005E48DD"/>
    <w:rsid w:val="005E5CDC"/>
    <w:rsid w:val="005F0085"/>
    <w:rsid w:val="005F00D0"/>
    <w:rsid w:val="005F4A5A"/>
    <w:rsid w:val="005F5C8E"/>
    <w:rsid w:val="005F70D8"/>
    <w:rsid w:val="00601F91"/>
    <w:rsid w:val="006026DD"/>
    <w:rsid w:val="00603AFA"/>
    <w:rsid w:val="00606767"/>
    <w:rsid w:val="00606C9C"/>
    <w:rsid w:val="0060778B"/>
    <w:rsid w:val="0061179C"/>
    <w:rsid w:val="00612F03"/>
    <w:rsid w:val="0061513F"/>
    <w:rsid w:val="00615AC8"/>
    <w:rsid w:val="00620730"/>
    <w:rsid w:val="00630C6E"/>
    <w:rsid w:val="00631C7D"/>
    <w:rsid w:val="00632313"/>
    <w:rsid w:val="00633C27"/>
    <w:rsid w:val="00636845"/>
    <w:rsid w:val="006401DE"/>
    <w:rsid w:val="00641BFE"/>
    <w:rsid w:val="00642C6E"/>
    <w:rsid w:val="00643F99"/>
    <w:rsid w:val="00644B59"/>
    <w:rsid w:val="00645B8F"/>
    <w:rsid w:val="0065091A"/>
    <w:rsid w:val="006514E1"/>
    <w:rsid w:val="006520A4"/>
    <w:rsid w:val="006533C6"/>
    <w:rsid w:val="00661CC8"/>
    <w:rsid w:val="00663780"/>
    <w:rsid w:val="00664F43"/>
    <w:rsid w:val="00666705"/>
    <w:rsid w:val="006667A6"/>
    <w:rsid w:val="0066709A"/>
    <w:rsid w:val="0067277C"/>
    <w:rsid w:val="00672F15"/>
    <w:rsid w:val="00673119"/>
    <w:rsid w:val="006732F4"/>
    <w:rsid w:val="00676FFB"/>
    <w:rsid w:val="00677BF9"/>
    <w:rsid w:val="00680CB4"/>
    <w:rsid w:val="00680EA0"/>
    <w:rsid w:val="006818B7"/>
    <w:rsid w:val="006830D8"/>
    <w:rsid w:val="00683747"/>
    <w:rsid w:val="006845AE"/>
    <w:rsid w:val="00684E80"/>
    <w:rsid w:val="006918E5"/>
    <w:rsid w:val="0069389F"/>
    <w:rsid w:val="0069789C"/>
    <w:rsid w:val="006A03F3"/>
    <w:rsid w:val="006A2271"/>
    <w:rsid w:val="006A23BB"/>
    <w:rsid w:val="006A2600"/>
    <w:rsid w:val="006A4B0A"/>
    <w:rsid w:val="006A667C"/>
    <w:rsid w:val="006A72F2"/>
    <w:rsid w:val="006A73CB"/>
    <w:rsid w:val="006A7F6C"/>
    <w:rsid w:val="006B0C89"/>
    <w:rsid w:val="006B0D6C"/>
    <w:rsid w:val="006B5023"/>
    <w:rsid w:val="006B5EA4"/>
    <w:rsid w:val="006B64AA"/>
    <w:rsid w:val="006B66DD"/>
    <w:rsid w:val="006C0AF2"/>
    <w:rsid w:val="006C11D3"/>
    <w:rsid w:val="006C33E0"/>
    <w:rsid w:val="006C40F0"/>
    <w:rsid w:val="006D3405"/>
    <w:rsid w:val="006D7E37"/>
    <w:rsid w:val="006E0CF2"/>
    <w:rsid w:val="006E1B2E"/>
    <w:rsid w:val="006E2308"/>
    <w:rsid w:val="006E46AD"/>
    <w:rsid w:val="006E563C"/>
    <w:rsid w:val="006E6C72"/>
    <w:rsid w:val="006F013A"/>
    <w:rsid w:val="006F48A5"/>
    <w:rsid w:val="00700274"/>
    <w:rsid w:val="007029FB"/>
    <w:rsid w:val="00702E5F"/>
    <w:rsid w:val="007038FD"/>
    <w:rsid w:val="00705940"/>
    <w:rsid w:val="007068BC"/>
    <w:rsid w:val="00712C5A"/>
    <w:rsid w:val="0071634F"/>
    <w:rsid w:val="00717590"/>
    <w:rsid w:val="007178A2"/>
    <w:rsid w:val="007211FE"/>
    <w:rsid w:val="0072126D"/>
    <w:rsid w:val="00722564"/>
    <w:rsid w:val="0072321D"/>
    <w:rsid w:val="00723453"/>
    <w:rsid w:val="00723D8D"/>
    <w:rsid w:val="00726A40"/>
    <w:rsid w:val="00730A77"/>
    <w:rsid w:val="00730AE7"/>
    <w:rsid w:val="00732233"/>
    <w:rsid w:val="007346DC"/>
    <w:rsid w:val="007406E5"/>
    <w:rsid w:val="00751786"/>
    <w:rsid w:val="00754B1D"/>
    <w:rsid w:val="007566F8"/>
    <w:rsid w:val="007572D2"/>
    <w:rsid w:val="0076100B"/>
    <w:rsid w:val="007634CC"/>
    <w:rsid w:val="0076370D"/>
    <w:rsid w:val="00763C07"/>
    <w:rsid w:val="00765146"/>
    <w:rsid w:val="007663BB"/>
    <w:rsid w:val="007678D0"/>
    <w:rsid w:val="00770996"/>
    <w:rsid w:val="007717DE"/>
    <w:rsid w:val="00776CE4"/>
    <w:rsid w:val="007773EB"/>
    <w:rsid w:val="007778A4"/>
    <w:rsid w:val="007828DD"/>
    <w:rsid w:val="00784E5B"/>
    <w:rsid w:val="007866AA"/>
    <w:rsid w:val="00786FA2"/>
    <w:rsid w:val="00796DA1"/>
    <w:rsid w:val="0079736C"/>
    <w:rsid w:val="007A23DA"/>
    <w:rsid w:val="007A68A3"/>
    <w:rsid w:val="007B2C70"/>
    <w:rsid w:val="007B2CE8"/>
    <w:rsid w:val="007B2EF3"/>
    <w:rsid w:val="007B335F"/>
    <w:rsid w:val="007B3F92"/>
    <w:rsid w:val="007B4D8F"/>
    <w:rsid w:val="007B4F32"/>
    <w:rsid w:val="007C1589"/>
    <w:rsid w:val="007C419E"/>
    <w:rsid w:val="007D1DA3"/>
    <w:rsid w:val="007D5E9B"/>
    <w:rsid w:val="007E2E7B"/>
    <w:rsid w:val="007E5ED7"/>
    <w:rsid w:val="007E7A7C"/>
    <w:rsid w:val="007F0318"/>
    <w:rsid w:val="007F331D"/>
    <w:rsid w:val="007F4358"/>
    <w:rsid w:val="0081161D"/>
    <w:rsid w:val="008132A0"/>
    <w:rsid w:val="008166B8"/>
    <w:rsid w:val="0081738F"/>
    <w:rsid w:val="00821159"/>
    <w:rsid w:val="00822180"/>
    <w:rsid w:val="00824A57"/>
    <w:rsid w:val="00824F2D"/>
    <w:rsid w:val="00825F92"/>
    <w:rsid w:val="008276CB"/>
    <w:rsid w:val="00830579"/>
    <w:rsid w:val="00830EC5"/>
    <w:rsid w:val="0083221F"/>
    <w:rsid w:val="0083272E"/>
    <w:rsid w:val="00832C3F"/>
    <w:rsid w:val="00835336"/>
    <w:rsid w:val="00835EA3"/>
    <w:rsid w:val="00835F2A"/>
    <w:rsid w:val="008360D3"/>
    <w:rsid w:val="00836AAC"/>
    <w:rsid w:val="00841FDA"/>
    <w:rsid w:val="00844575"/>
    <w:rsid w:val="008447E8"/>
    <w:rsid w:val="00844C6A"/>
    <w:rsid w:val="0084516C"/>
    <w:rsid w:val="00850E72"/>
    <w:rsid w:val="00852590"/>
    <w:rsid w:val="0085430D"/>
    <w:rsid w:val="00854324"/>
    <w:rsid w:val="00854BF9"/>
    <w:rsid w:val="008566D3"/>
    <w:rsid w:val="00857BEB"/>
    <w:rsid w:val="00860A0D"/>
    <w:rsid w:val="008662B5"/>
    <w:rsid w:val="0086668C"/>
    <w:rsid w:val="008709B6"/>
    <w:rsid w:val="00875AD0"/>
    <w:rsid w:val="00876843"/>
    <w:rsid w:val="008801A4"/>
    <w:rsid w:val="00883915"/>
    <w:rsid w:val="00884C0F"/>
    <w:rsid w:val="008854CF"/>
    <w:rsid w:val="00886527"/>
    <w:rsid w:val="00894FC5"/>
    <w:rsid w:val="008A0932"/>
    <w:rsid w:val="008A1395"/>
    <w:rsid w:val="008A5445"/>
    <w:rsid w:val="008B0DF5"/>
    <w:rsid w:val="008B4EF6"/>
    <w:rsid w:val="008C09C4"/>
    <w:rsid w:val="008C167F"/>
    <w:rsid w:val="008C1C31"/>
    <w:rsid w:val="008C75DE"/>
    <w:rsid w:val="008C760F"/>
    <w:rsid w:val="008D083A"/>
    <w:rsid w:val="008D1FB9"/>
    <w:rsid w:val="008D4FD0"/>
    <w:rsid w:val="008D7013"/>
    <w:rsid w:val="008E0100"/>
    <w:rsid w:val="008E1CB6"/>
    <w:rsid w:val="008E27BB"/>
    <w:rsid w:val="008E3A79"/>
    <w:rsid w:val="008E40EB"/>
    <w:rsid w:val="008E522C"/>
    <w:rsid w:val="008E65F4"/>
    <w:rsid w:val="008E7D31"/>
    <w:rsid w:val="008F3EB6"/>
    <w:rsid w:val="00900501"/>
    <w:rsid w:val="00900719"/>
    <w:rsid w:val="009009DF"/>
    <w:rsid w:val="009029E6"/>
    <w:rsid w:val="00902F6E"/>
    <w:rsid w:val="00903F7D"/>
    <w:rsid w:val="00904265"/>
    <w:rsid w:val="009045D9"/>
    <w:rsid w:val="00904C1C"/>
    <w:rsid w:val="0090534A"/>
    <w:rsid w:val="00905C86"/>
    <w:rsid w:val="00907B3B"/>
    <w:rsid w:val="00907BFF"/>
    <w:rsid w:val="00907C27"/>
    <w:rsid w:val="00910C18"/>
    <w:rsid w:val="00923384"/>
    <w:rsid w:val="00926C58"/>
    <w:rsid w:val="00931C5F"/>
    <w:rsid w:val="009331B0"/>
    <w:rsid w:val="009335CD"/>
    <w:rsid w:val="00935237"/>
    <w:rsid w:val="009426C6"/>
    <w:rsid w:val="009443A0"/>
    <w:rsid w:val="009453B2"/>
    <w:rsid w:val="00945FC4"/>
    <w:rsid w:val="00946669"/>
    <w:rsid w:val="00950718"/>
    <w:rsid w:val="00953E8F"/>
    <w:rsid w:val="00956A04"/>
    <w:rsid w:val="00960F40"/>
    <w:rsid w:val="00962340"/>
    <w:rsid w:val="009630BC"/>
    <w:rsid w:val="00964308"/>
    <w:rsid w:val="00965C11"/>
    <w:rsid w:val="00965DF4"/>
    <w:rsid w:val="00967160"/>
    <w:rsid w:val="009672DB"/>
    <w:rsid w:val="0096763D"/>
    <w:rsid w:val="0097352F"/>
    <w:rsid w:val="00974DEA"/>
    <w:rsid w:val="00975BF2"/>
    <w:rsid w:val="00977D38"/>
    <w:rsid w:val="009802BE"/>
    <w:rsid w:val="00982CB1"/>
    <w:rsid w:val="009852D6"/>
    <w:rsid w:val="00987F61"/>
    <w:rsid w:val="009A1144"/>
    <w:rsid w:val="009A547F"/>
    <w:rsid w:val="009A7E12"/>
    <w:rsid w:val="009B012F"/>
    <w:rsid w:val="009B1436"/>
    <w:rsid w:val="009B3032"/>
    <w:rsid w:val="009B4E55"/>
    <w:rsid w:val="009B5195"/>
    <w:rsid w:val="009C0431"/>
    <w:rsid w:val="009C11C4"/>
    <w:rsid w:val="009C437F"/>
    <w:rsid w:val="009D2E5D"/>
    <w:rsid w:val="009D3EBC"/>
    <w:rsid w:val="009D5D7A"/>
    <w:rsid w:val="009E02A3"/>
    <w:rsid w:val="009E0A5C"/>
    <w:rsid w:val="009E1099"/>
    <w:rsid w:val="009E49EB"/>
    <w:rsid w:val="009E5245"/>
    <w:rsid w:val="009F0865"/>
    <w:rsid w:val="009F3ACD"/>
    <w:rsid w:val="009F42BB"/>
    <w:rsid w:val="009F4765"/>
    <w:rsid w:val="009F5872"/>
    <w:rsid w:val="009F59D4"/>
    <w:rsid w:val="009F5DAA"/>
    <w:rsid w:val="009F660D"/>
    <w:rsid w:val="009F6C73"/>
    <w:rsid w:val="00A005AE"/>
    <w:rsid w:val="00A009D6"/>
    <w:rsid w:val="00A00B65"/>
    <w:rsid w:val="00A078E3"/>
    <w:rsid w:val="00A1188E"/>
    <w:rsid w:val="00A122BD"/>
    <w:rsid w:val="00A16A70"/>
    <w:rsid w:val="00A2254D"/>
    <w:rsid w:val="00A25981"/>
    <w:rsid w:val="00A33BDB"/>
    <w:rsid w:val="00A37391"/>
    <w:rsid w:val="00A40224"/>
    <w:rsid w:val="00A411F4"/>
    <w:rsid w:val="00A42F18"/>
    <w:rsid w:val="00A4332C"/>
    <w:rsid w:val="00A47FC4"/>
    <w:rsid w:val="00A519AE"/>
    <w:rsid w:val="00A5276B"/>
    <w:rsid w:val="00A54E99"/>
    <w:rsid w:val="00A5579C"/>
    <w:rsid w:val="00A56510"/>
    <w:rsid w:val="00A60A66"/>
    <w:rsid w:val="00A61F96"/>
    <w:rsid w:val="00A62092"/>
    <w:rsid w:val="00A6295F"/>
    <w:rsid w:val="00A63283"/>
    <w:rsid w:val="00A64609"/>
    <w:rsid w:val="00A64B75"/>
    <w:rsid w:val="00A64C64"/>
    <w:rsid w:val="00A64F24"/>
    <w:rsid w:val="00A6766F"/>
    <w:rsid w:val="00A677EC"/>
    <w:rsid w:val="00A72786"/>
    <w:rsid w:val="00A7432D"/>
    <w:rsid w:val="00A74587"/>
    <w:rsid w:val="00A75D06"/>
    <w:rsid w:val="00A81091"/>
    <w:rsid w:val="00A831CF"/>
    <w:rsid w:val="00A8456D"/>
    <w:rsid w:val="00A85BC5"/>
    <w:rsid w:val="00A87282"/>
    <w:rsid w:val="00A922EC"/>
    <w:rsid w:val="00A933CE"/>
    <w:rsid w:val="00A9480A"/>
    <w:rsid w:val="00A96BC9"/>
    <w:rsid w:val="00AA65E9"/>
    <w:rsid w:val="00AA6E53"/>
    <w:rsid w:val="00AB50DB"/>
    <w:rsid w:val="00AC0808"/>
    <w:rsid w:val="00AC111C"/>
    <w:rsid w:val="00AC4F2D"/>
    <w:rsid w:val="00AC6E0E"/>
    <w:rsid w:val="00AD221A"/>
    <w:rsid w:val="00AD2539"/>
    <w:rsid w:val="00AD364D"/>
    <w:rsid w:val="00AD697A"/>
    <w:rsid w:val="00AE4450"/>
    <w:rsid w:val="00AE4502"/>
    <w:rsid w:val="00AE6638"/>
    <w:rsid w:val="00AE7B8F"/>
    <w:rsid w:val="00AF0531"/>
    <w:rsid w:val="00AF0947"/>
    <w:rsid w:val="00AF0E74"/>
    <w:rsid w:val="00AF23B4"/>
    <w:rsid w:val="00AF3AB2"/>
    <w:rsid w:val="00AF4CEF"/>
    <w:rsid w:val="00B0024C"/>
    <w:rsid w:val="00B00EEF"/>
    <w:rsid w:val="00B01399"/>
    <w:rsid w:val="00B01D07"/>
    <w:rsid w:val="00B048C5"/>
    <w:rsid w:val="00B07071"/>
    <w:rsid w:val="00B107E9"/>
    <w:rsid w:val="00B11617"/>
    <w:rsid w:val="00B1309D"/>
    <w:rsid w:val="00B13D7A"/>
    <w:rsid w:val="00B24776"/>
    <w:rsid w:val="00B2561B"/>
    <w:rsid w:val="00B25EF4"/>
    <w:rsid w:val="00B31708"/>
    <w:rsid w:val="00B34739"/>
    <w:rsid w:val="00B430B9"/>
    <w:rsid w:val="00B44709"/>
    <w:rsid w:val="00B46C1F"/>
    <w:rsid w:val="00B507A8"/>
    <w:rsid w:val="00B50F2E"/>
    <w:rsid w:val="00B536DA"/>
    <w:rsid w:val="00B537AE"/>
    <w:rsid w:val="00B578B1"/>
    <w:rsid w:val="00B63DE7"/>
    <w:rsid w:val="00B6419C"/>
    <w:rsid w:val="00B64567"/>
    <w:rsid w:val="00B65691"/>
    <w:rsid w:val="00B66723"/>
    <w:rsid w:val="00B71761"/>
    <w:rsid w:val="00B73F5C"/>
    <w:rsid w:val="00B74F92"/>
    <w:rsid w:val="00B75086"/>
    <w:rsid w:val="00B7523D"/>
    <w:rsid w:val="00B7649D"/>
    <w:rsid w:val="00B772D1"/>
    <w:rsid w:val="00B802C0"/>
    <w:rsid w:val="00B804D9"/>
    <w:rsid w:val="00B813E2"/>
    <w:rsid w:val="00B837A9"/>
    <w:rsid w:val="00B83955"/>
    <w:rsid w:val="00B83F04"/>
    <w:rsid w:val="00B841C1"/>
    <w:rsid w:val="00B860B7"/>
    <w:rsid w:val="00B906BF"/>
    <w:rsid w:val="00B90E77"/>
    <w:rsid w:val="00B91187"/>
    <w:rsid w:val="00B94CF1"/>
    <w:rsid w:val="00B95147"/>
    <w:rsid w:val="00B95B69"/>
    <w:rsid w:val="00B970CA"/>
    <w:rsid w:val="00B973FE"/>
    <w:rsid w:val="00BA0155"/>
    <w:rsid w:val="00BA13BA"/>
    <w:rsid w:val="00BA330B"/>
    <w:rsid w:val="00BA3F85"/>
    <w:rsid w:val="00BA412A"/>
    <w:rsid w:val="00BA6BEC"/>
    <w:rsid w:val="00BB285C"/>
    <w:rsid w:val="00BC5287"/>
    <w:rsid w:val="00BC6178"/>
    <w:rsid w:val="00BC7151"/>
    <w:rsid w:val="00BC71ED"/>
    <w:rsid w:val="00BD2A8F"/>
    <w:rsid w:val="00BD5F40"/>
    <w:rsid w:val="00BD761E"/>
    <w:rsid w:val="00BD771D"/>
    <w:rsid w:val="00BD771E"/>
    <w:rsid w:val="00BE2377"/>
    <w:rsid w:val="00BE26A5"/>
    <w:rsid w:val="00BE2AA9"/>
    <w:rsid w:val="00BE3C5A"/>
    <w:rsid w:val="00BE5B93"/>
    <w:rsid w:val="00BE6C4B"/>
    <w:rsid w:val="00BF0015"/>
    <w:rsid w:val="00BF179F"/>
    <w:rsid w:val="00BF3604"/>
    <w:rsid w:val="00BF46CE"/>
    <w:rsid w:val="00BF4E30"/>
    <w:rsid w:val="00BF5103"/>
    <w:rsid w:val="00BF6B15"/>
    <w:rsid w:val="00C005FB"/>
    <w:rsid w:val="00C00B7E"/>
    <w:rsid w:val="00C03467"/>
    <w:rsid w:val="00C100BD"/>
    <w:rsid w:val="00C14468"/>
    <w:rsid w:val="00C1454A"/>
    <w:rsid w:val="00C14A20"/>
    <w:rsid w:val="00C172DB"/>
    <w:rsid w:val="00C200DE"/>
    <w:rsid w:val="00C21AF6"/>
    <w:rsid w:val="00C24390"/>
    <w:rsid w:val="00C265A8"/>
    <w:rsid w:val="00C30B9F"/>
    <w:rsid w:val="00C33BE5"/>
    <w:rsid w:val="00C40A8E"/>
    <w:rsid w:val="00C40D56"/>
    <w:rsid w:val="00C41FBE"/>
    <w:rsid w:val="00C42CFC"/>
    <w:rsid w:val="00C430E7"/>
    <w:rsid w:val="00C431E1"/>
    <w:rsid w:val="00C44849"/>
    <w:rsid w:val="00C46736"/>
    <w:rsid w:val="00C53D1A"/>
    <w:rsid w:val="00C6230B"/>
    <w:rsid w:val="00C63172"/>
    <w:rsid w:val="00C641C6"/>
    <w:rsid w:val="00C65FAE"/>
    <w:rsid w:val="00C660FE"/>
    <w:rsid w:val="00C70940"/>
    <w:rsid w:val="00C70DC3"/>
    <w:rsid w:val="00C72C73"/>
    <w:rsid w:val="00C74B53"/>
    <w:rsid w:val="00C76ACC"/>
    <w:rsid w:val="00C802B1"/>
    <w:rsid w:val="00C805C5"/>
    <w:rsid w:val="00C949FB"/>
    <w:rsid w:val="00C952A4"/>
    <w:rsid w:val="00C95332"/>
    <w:rsid w:val="00C95DB7"/>
    <w:rsid w:val="00C95FDE"/>
    <w:rsid w:val="00C97B39"/>
    <w:rsid w:val="00CA26F8"/>
    <w:rsid w:val="00CA3134"/>
    <w:rsid w:val="00CA3CC7"/>
    <w:rsid w:val="00CA7A10"/>
    <w:rsid w:val="00CB3390"/>
    <w:rsid w:val="00CB64E9"/>
    <w:rsid w:val="00CC03D8"/>
    <w:rsid w:val="00CC07B2"/>
    <w:rsid w:val="00CC285B"/>
    <w:rsid w:val="00CC308D"/>
    <w:rsid w:val="00CC4E61"/>
    <w:rsid w:val="00CC69C5"/>
    <w:rsid w:val="00CC7EA3"/>
    <w:rsid w:val="00CD435A"/>
    <w:rsid w:val="00CD4C96"/>
    <w:rsid w:val="00CD7F09"/>
    <w:rsid w:val="00CE3E78"/>
    <w:rsid w:val="00CE4CA3"/>
    <w:rsid w:val="00CE5463"/>
    <w:rsid w:val="00CF18A1"/>
    <w:rsid w:val="00CF1C02"/>
    <w:rsid w:val="00CF2E02"/>
    <w:rsid w:val="00CF62EC"/>
    <w:rsid w:val="00CF7B8D"/>
    <w:rsid w:val="00D00549"/>
    <w:rsid w:val="00D02DA9"/>
    <w:rsid w:val="00D03548"/>
    <w:rsid w:val="00D03B82"/>
    <w:rsid w:val="00D04D06"/>
    <w:rsid w:val="00D04EE6"/>
    <w:rsid w:val="00D050C2"/>
    <w:rsid w:val="00D05733"/>
    <w:rsid w:val="00D05A51"/>
    <w:rsid w:val="00D0703C"/>
    <w:rsid w:val="00D07827"/>
    <w:rsid w:val="00D11E33"/>
    <w:rsid w:val="00D1298B"/>
    <w:rsid w:val="00D13716"/>
    <w:rsid w:val="00D14B6F"/>
    <w:rsid w:val="00D2340A"/>
    <w:rsid w:val="00D27086"/>
    <w:rsid w:val="00D27BE9"/>
    <w:rsid w:val="00D32F66"/>
    <w:rsid w:val="00D340BE"/>
    <w:rsid w:val="00D3572E"/>
    <w:rsid w:val="00D35BBC"/>
    <w:rsid w:val="00D367D3"/>
    <w:rsid w:val="00D401C4"/>
    <w:rsid w:val="00D408DE"/>
    <w:rsid w:val="00D42CFF"/>
    <w:rsid w:val="00D43D44"/>
    <w:rsid w:val="00D46C87"/>
    <w:rsid w:val="00D501AE"/>
    <w:rsid w:val="00D504BA"/>
    <w:rsid w:val="00D56683"/>
    <w:rsid w:val="00D63A81"/>
    <w:rsid w:val="00D644CE"/>
    <w:rsid w:val="00D6502F"/>
    <w:rsid w:val="00D65F4D"/>
    <w:rsid w:val="00D65F6A"/>
    <w:rsid w:val="00D70B0A"/>
    <w:rsid w:val="00D710C0"/>
    <w:rsid w:val="00D74223"/>
    <w:rsid w:val="00D76510"/>
    <w:rsid w:val="00D76796"/>
    <w:rsid w:val="00D8190F"/>
    <w:rsid w:val="00D85486"/>
    <w:rsid w:val="00D902D3"/>
    <w:rsid w:val="00D91029"/>
    <w:rsid w:val="00D91700"/>
    <w:rsid w:val="00D929FB"/>
    <w:rsid w:val="00D93B85"/>
    <w:rsid w:val="00D9633F"/>
    <w:rsid w:val="00D96EC1"/>
    <w:rsid w:val="00D97435"/>
    <w:rsid w:val="00D97802"/>
    <w:rsid w:val="00DA0143"/>
    <w:rsid w:val="00DA26CA"/>
    <w:rsid w:val="00DA3076"/>
    <w:rsid w:val="00DA3904"/>
    <w:rsid w:val="00DA479D"/>
    <w:rsid w:val="00DA67BF"/>
    <w:rsid w:val="00DA6951"/>
    <w:rsid w:val="00DA7200"/>
    <w:rsid w:val="00DB01E3"/>
    <w:rsid w:val="00DB0D38"/>
    <w:rsid w:val="00DB258B"/>
    <w:rsid w:val="00DB72AA"/>
    <w:rsid w:val="00DC4F4A"/>
    <w:rsid w:val="00DD05F5"/>
    <w:rsid w:val="00DD20F2"/>
    <w:rsid w:val="00DD3ABD"/>
    <w:rsid w:val="00DD64E4"/>
    <w:rsid w:val="00DE12F3"/>
    <w:rsid w:val="00DE13DC"/>
    <w:rsid w:val="00DE195F"/>
    <w:rsid w:val="00DE28CD"/>
    <w:rsid w:val="00DE2B22"/>
    <w:rsid w:val="00DE3DAC"/>
    <w:rsid w:val="00DE710C"/>
    <w:rsid w:val="00DF1CB0"/>
    <w:rsid w:val="00DF4920"/>
    <w:rsid w:val="00DF6CB6"/>
    <w:rsid w:val="00E010F6"/>
    <w:rsid w:val="00E0399C"/>
    <w:rsid w:val="00E049AA"/>
    <w:rsid w:val="00E049C3"/>
    <w:rsid w:val="00E05339"/>
    <w:rsid w:val="00E10832"/>
    <w:rsid w:val="00E10CC7"/>
    <w:rsid w:val="00E1743E"/>
    <w:rsid w:val="00E21F3A"/>
    <w:rsid w:val="00E226DE"/>
    <w:rsid w:val="00E22AA6"/>
    <w:rsid w:val="00E238DD"/>
    <w:rsid w:val="00E24342"/>
    <w:rsid w:val="00E24E67"/>
    <w:rsid w:val="00E27210"/>
    <w:rsid w:val="00E2736F"/>
    <w:rsid w:val="00E27B85"/>
    <w:rsid w:val="00E307AB"/>
    <w:rsid w:val="00E36CA0"/>
    <w:rsid w:val="00E457FA"/>
    <w:rsid w:val="00E4618B"/>
    <w:rsid w:val="00E462AA"/>
    <w:rsid w:val="00E524E7"/>
    <w:rsid w:val="00E53A98"/>
    <w:rsid w:val="00E5784D"/>
    <w:rsid w:val="00E621CE"/>
    <w:rsid w:val="00E642A4"/>
    <w:rsid w:val="00E66BBE"/>
    <w:rsid w:val="00E70202"/>
    <w:rsid w:val="00E713B8"/>
    <w:rsid w:val="00E71A52"/>
    <w:rsid w:val="00E73A67"/>
    <w:rsid w:val="00E73D58"/>
    <w:rsid w:val="00E77F14"/>
    <w:rsid w:val="00E81551"/>
    <w:rsid w:val="00E82905"/>
    <w:rsid w:val="00E82C4B"/>
    <w:rsid w:val="00E83610"/>
    <w:rsid w:val="00E83C38"/>
    <w:rsid w:val="00E90F20"/>
    <w:rsid w:val="00E90F8D"/>
    <w:rsid w:val="00E94716"/>
    <w:rsid w:val="00E949E9"/>
    <w:rsid w:val="00E95669"/>
    <w:rsid w:val="00E97029"/>
    <w:rsid w:val="00EB55DA"/>
    <w:rsid w:val="00EB6401"/>
    <w:rsid w:val="00EB6B04"/>
    <w:rsid w:val="00EC0285"/>
    <w:rsid w:val="00EC1EC7"/>
    <w:rsid w:val="00EC2299"/>
    <w:rsid w:val="00EC3184"/>
    <w:rsid w:val="00EC326E"/>
    <w:rsid w:val="00EC37A9"/>
    <w:rsid w:val="00EC63CB"/>
    <w:rsid w:val="00EC6CB7"/>
    <w:rsid w:val="00EC7F36"/>
    <w:rsid w:val="00ED1ECA"/>
    <w:rsid w:val="00ED27FD"/>
    <w:rsid w:val="00ED5381"/>
    <w:rsid w:val="00EE15A8"/>
    <w:rsid w:val="00EE2FCD"/>
    <w:rsid w:val="00EE3C8A"/>
    <w:rsid w:val="00EE4A1F"/>
    <w:rsid w:val="00EE55B5"/>
    <w:rsid w:val="00EE570F"/>
    <w:rsid w:val="00EE7642"/>
    <w:rsid w:val="00EE76CF"/>
    <w:rsid w:val="00EF1C01"/>
    <w:rsid w:val="00EF1EE8"/>
    <w:rsid w:val="00EF2BA3"/>
    <w:rsid w:val="00EF3B9E"/>
    <w:rsid w:val="00EF3BC7"/>
    <w:rsid w:val="00EF60CE"/>
    <w:rsid w:val="00F00601"/>
    <w:rsid w:val="00F0293D"/>
    <w:rsid w:val="00F040A3"/>
    <w:rsid w:val="00F04DD3"/>
    <w:rsid w:val="00F05F9F"/>
    <w:rsid w:val="00F07724"/>
    <w:rsid w:val="00F103EA"/>
    <w:rsid w:val="00F1229B"/>
    <w:rsid w:val="00F13D89"/>
    <w:rsid w:val="00F14024"/>
    <w:rsid w:val="00F1600C"/>
    <w:rsid w:val="00F21D79"/>
    <w:rsid w:val="00F2223E"/>
    <w:rsid w:val="00F23900"/>
    <w:rsid w:val="00F246FC"/>
    <w:rsid w:val="00F2534B"/>
    <w:rsid w:val="00F36698"/>
    <w:rsid w:val="00F37860"/>
    <w:rsid w:val="00F4154C"/>
    <w:rsid w:val="00F41AC2"/>
    <w:rsid w:val="00F43999"/>
    <w:rsid w:val="00F441F3"/>
    <w:rsid w:val="00F47445"/>
    <w:rsid w:val="00F52989"/>
    <w:rsid w:val="00F54686"/>
    <w:rsid w:val="00F56CB6"/>
    <w:rsid w:val="00F606E0"/>
    <w:rsid w:val="00F6318B"/>
    <w:rsid w:val="00F634D5"/>
    <w:rsid w:val="00F672A4"/>
    <w:rsid w:val="00F710F9"/>
    <w:rsid w:val="00F7679A"/>
    <w:rsid w:val="00F769D5"/>
    <w:rsid w:val="00F83374"/>
    <w:rsid w:val="00F84EB5"/>
    <w:rsid w:val="00F87D6F"/>
    <w:rsid w:val="00F90886"/>
    <w:rsid w:val="00F90AA9"/>
    <w:rsid w:val="00F93425"/>
    <w:rsid w:val="00F9363E"/>
    <w:rsid w:val="00FA37D2"/>
    <w:rsid w:val="00FA41A7"/>
    <w:rsid w:val="00FA4296"/>
    <w:rsid w:val="00FA56E5"/>
    <w:rsid w:val="00FA6E33"/>
    <w:rsid w:val="00FB0B0A"/>
    <w:rsid w:val="00FB3363"/>
    <w:rsid w:val="00FB461E"/>
    <w:rsid w:val="00FB578A"/>
    <w:rsid w:val="00FB6D50"/>
    <w:rsid w:val="00FC178F"/>
    <w:rsid w:val="00FC3109"/>
    <w:rsid w:val="00FC5A73"/>
    <w:rsid w:val="00FC7440"/>
    <w:rsid w:val="00FC78C3"/>
    <w:rsid w:val="00FD0F4B"/>
    <w:rsid w:val="00FD1A3E"/>
    <w:rsid w:val="00FD6D39"/>
    <w:rsid w:val="00FF0D8B"/>
    <w:rsid w:val="00FF185B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7005A78"/>
  <w15:docId w15:val="{E0C0727F-8680-41D6-B6FE-DC3784DF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8505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1309D"/>
    <w:pPr>
      <w:keepNext/>
      <w:keepLines/>
      <w:outlineLvl w:val="0"/>
    </w:pPr>
    <w:rPr>
      <w:rFonts w:eastAsiaTheme="majorEastAsia" w:cstheme="majorBidi"/>
      <w:b/>
      <w:bCs/>
      <w:color w:val="00325B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5043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C4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C43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0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592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73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92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73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8E522C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002D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1309D"/>
    <w:rPr>
      <w:rFonts w:ascii="Arial" w:eastAsiaTheme="majorEastAsia" w:hAnsi="Arial" w:cstheme="majorBidi"/>
      <w:b/>
      <w:bCs/>
      <w:color w:val="00325B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locked/>
    <w:rsid w:val="00C805C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5043A6"/>
    <w:rPr>
      <w:rFonts w:ascii="Calibri" w:hAnsi="Calibr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6B5023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B50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1F3FC2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F3FC2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3C4DA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A64C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A64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4C6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6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C64"/>
    <w:rPr>
      <w:rFonts w:ascii="Arial" w:hAnsi="Arial"/>
      <w:b/>
      <w:bCs/>
    </w:rPr>
  </w:style>
  <w:style w:type="paragraph" w:customStyle="1" w:styleId="Default">
    <w:name w:val="Default"/>
    <w:rsid w:val="00CE3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9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5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7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4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sabete.silva@brune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055628532744B9CCC0CD7C923DC16" ma:contentTypeVersion="2" ma:contentTypeDescription="Create a new document." ma:contentTypeScope="" ma:versionID="11e3a838e39bc3768be76c17e5e8333d">
  <xsd:schema xmlns:xsd="http://www.w3.org/2001/XMLSchema" xmlns:xs="http://www.w3.org/2001/XMLSchema" xmlns:p="http://schemas.microsoft.com/office/2006/metadata/properties" xmlns:ns1="http://schemas.microsoft.com/sharepoint/v3" xmlns:ns2="78d1601a-9a63-49aa-aebf-910c8c76534e" targetNamespace="http://schemas.microsoft.com/office/2006/metadata/properties" ma:root="true" ma:fieldsID="9b3b2a214131f2f4f8cb2eb98042aab6" ns1:_="" ns2:_="">
    <xsd:import namespace="http://schemas.microsoft.com/sharepoint/v3"/>
    <xsd:import namespace="78d1601a-9a63-49aa-aebf-910c8c7653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601a-9a63-49aa-aebf-910c8c765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1731E4-2ED3-41C2-A263-6B6361D60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1601a-9a63-49aa-aebf-910c8c765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AB08F-7139-4E5E-A6EE-6BBEAC9C5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17F3C-8E6F-4F01-AD34-1DC2EEB9B23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1601a-9a63-49aa-aebf-910c8c7653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130F13-96A2-4C45-AE94-3D0B3440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D-template-v8</vt:lpstr>
    </vt:vector>
  </TitlesOfParts>
  <Company>Brunel Universit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-template-v8</dc:title>
  <dc:creator>ccushht</dc:creator>
  <cp:lastModifiedBy>Elisabete Silva (Staff)</cp:lastModifiedBy>
  <cp:revision>2</cp:revision>
  <cp:lastPrinted>2019-03-15T09:46:00Z</cp:lastPrinted>
  <dcterms:created xsi:type="dcterms:W3CDTF">2021-01-06T22:56:00Z</dcterms:created>
  <dcterms:modified xsi:type="dcterms:W3CDTF">2021-01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055628532744B9CCC0CD7C923DC16</vt:lpwstr>
  </property>
  <property fmtid="{D5CDD505-2E9C-101B-9397-08002B2CF9AE}" pid="3" name="BrunelBaseOwner">
    <vt:lpwstr>2;#Computer Centre|b83bb078-2f4e-4b5c-81c1-4a8d0c8c4d2b</vt:lpwstr>
  </property>
  <property fmtid="{D5CDD505-2E9C-101B-9397-08002B2CF9AE}" pid="4" name="BrunelBaseAudience">
    <vt:lpwstr/>
  </property>
</Properties>
</file>